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3980" w14:textId="77777777" w:rsidR="00642C82" w:rsidRDefault="00642C82" w:rsidP="00000878">
      <w:pPr>
        <w:spacing w:after="0" w:line="240" w:lineRule="auto"/>
      </w:pPr>
      <w:r>
        <w:separator/>
      </w:r>
    </w:p>
  </w:endnote>
  <w:endnote w:type="continuationSeparator" w:id="0">
    <w:p w14:paraId="16C3A689" w14:textId="77777777" w:rsidR="00642C82" w:rsidRDefault="00642C82"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E8C" w14:textId="77777777" w:rsidR="00642C82" w:rsidRDefault="00642C82" w:rsidP="00000878">
      <w:pPr>
        <w:spacing w:after="0" w:line="240" w:lineRule="auto"/>
      </w:pPr>
      <w:r>
        <w:separator/>
      </w:r>
    </w:p>
  </w:footnote>
  <w:footnote w:type="continuationSeparator" w:id="0">
    <w:p w14:paraId="33BFD671" w14:textId="77777777" w:rsidR="00642C82" w:rsidRDefault="00642C82"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D088D"/>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42C82"/>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Adam Sroka</cp:lastModifiedBy>
  <cp:revision>2</cp:revision>
  <cp:lastPrinted>2021-10-18T08:07:00Z</cp:lastPrinted>
  <dcterms:created xsi:type="dcterms:W3CDTF">2021-10-28T09:54:00Z</dcterms:created>
  <dcterms:modified xsi:type="dcterms:W3CDTF">2021-10-28T09:54:00Z</dcterms:modified>
</cp:coreProperties>
</file>